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имназия №1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шл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 Оренбургской области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P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E7195" w:rsidRP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роект «Моя педагогическая инициатива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- 2015</w:t>
      </w:r>
      <w:r w:rsidRPr="00FE719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E7195" w:rsidRP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Тема: Использование информационно-коммуникационных технологий в образовательном процессе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полнила учитель английского языка </w:t>
      </w:r>
    </w:p>
    <w:p w:rsidR="00FE7195" w:rsidRDefault="00FE7195" w:rsidP="00FE719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ОУ Гимназия №1</w:t>
      </w:r>
    </w:p>
    <w:p w:rsidR="00FE7195" w:rsidRDefault="00FE7195" w:rsidP="00FE7195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гребина Валентина Юрьевна</w:t>
      </w: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6BA3" w:rsidRDefault="00346BA3" w:rsidP="00B964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6BA3" w:rsidRDefault="00346BA3" w:rsidP="00B964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7195" w:rsidRDefault="00FE7195" w:rsidP="00B964F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шла, 2015г.</w:t>
      </w:r>
    </w:p>
    <w:p w:rsidR="00346BA3" w:rsidRDefault="00346BA3" w:rsidP="00346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FE719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Использование информационно-коммуникационных технологий в образовательном процессе</w:t>
      </w:r>
    </w:p>
    <w:p w:rsidR="00346BA3" w:rsidRDefault="00346BA3" w:rsidP="00346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BA3" w:rsidRDefault="00346BA3" w:rsidP="00346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АЯ ИНТЕРПРЕТАЦИЯ </w:t>
      </w:r>
    </w:p>
    <w:p w:rsidR="00346BA3" w:rsidRPr="00FA66E8" w:rsidRDefault="00346BA3" w:rsidP="00346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щнос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а 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 заключается в создании условий для повышения эффективности урока английского языка через использование компьютерных технологий как средства тренировки и инструмента контроля знаний, умений, навыков учащихся в области чтения, говорения и письменной речи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изна</w:t>
      </w: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в создании презентаций в программе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Power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Point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стовых компьютерных программ для контроля ЗНУ по английскому языку, разработке и проведению уроков английского языка с применением различных ИКТ как средства повышения эффективности учебно-воспитательного процесса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ивнос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усвоение учащимися принципов оформления письменного высказывания, понимание особенностей коммуникативных действий над текстом,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 самостоятельной работы и развитие самоконтроля, что способствует выработке адекватной самооценки личности, а также приобретение умений и навыков, необходимых в их будущей профессиональной деятельности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ёмкость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создании презентаций в программе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Power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Point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ых тестовых компьютерных программ по английскому языку, в отборе дополнительного материала, оптимальных методов и приёмов, форм, средств организации и проведения уроков английского языка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тупность 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проявляется в том, что он может быть успешно использован учителями английского языка средних школ при условии наличия в учебном заведении необходимой техники и владения творчески работающими педагогами основами компьютерной грамотности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опыта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Модернизация системы образования открывает новые горизонты и возможности, но в то же время предъявляет повышенные требования к профессиональной компетенции учителя. Задача воспитания учащегося, всесторонне развитого и подготовленного к жизни и взаимодействию в современном информационном обществе, может быть решена только учителем, владеющим современными педагогическими и информационными технологиями.</w:t>
      </w:r>
    </w:p>
    <w:p w:rsidR="00346BA3" w:rsidRPr="00FA66E8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Уже сейчас становится очевидным тот факт, что одной из важнейшей составляющей профессиональной компетентности учителя является степень его готовности к использованию современных информационно-коммуникационных технологий (ИКТ) в своей профессионально-педагогической деятельности.</w:t>
      </w:r>
    </w:p>
    <w:p w:rsidR="00346BA3" w:rsidRDefault="00346BA3" w:rsidP="00346BA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мы моего проекта 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лучаен, компьютерные технологии и урок иностранного языка — актуальное направление в методике, требующее новых </w:t>
      </w:r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ходов и нестандартных решений. Использование ИКТ потребовало от меня как учителя переосмысления форм и методов работы. Понятно, что новые </w:t>
      </w:r>
      <w:proofErr w:type="spellStart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FA66E8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и дают высокий эффект обучения иностранному языку, если они подкреплены передовыми методическими приемами.</w:t>
      </w:r>
    </w:p>
    <w:p w:rsidR="00346BA3" w:rsidRDefault="00346BA3" w:rsidP="00346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ой и внедрением в учебный процесс новых информационных технологий активно занимаются такие исследователи, как </w:t>
      </w:r>
      <w:proofErr w:type="spellStart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Полат</w:t>
      </w:r>
      <w:proofErr w:type="spellEnd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 Е.С., </w:t>
      </w:r>
      <w:proofErr w:type="spellStart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Дмитреева</w:t>
      </w:r>
      <w:proofErr w:type="spellEnd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 Е.И., Новиков С.В, Цветкова Л.А.  </w:t>
      </w:r>
    </w:p>
    <w:p w:rsidR="00346BA3" w:rsidRPr="00591804" w:rsidRDefault="00346BA3" w:rsidP="00346B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6E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целями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 применения ИКТ на уроках английского языка являются: </w:t>
      </w:r>
    </w:p>
    <w:p w:rsidR="00346BA3" w:rsidRPr="00591804" w:rsidRDefault="00346BA3" w:rsidP="0034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мотивации к изучению языка; </w:t>
      </w:r>
    </w:p>
    <w:p w:rsidR="00346BA3" w:rsidRPr="00591804" w:rsidRDefault="00346BA3" w:rsidP="0034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речевой компетенции: умение понимать аутентичные иноязычные тексты, а также умение передавать информацию в связных аргументированных высказываниях; </w:t>
      </w:r>
    </w:p>
    <w:p w:rsidR="00346BA3" w:rsidRPr="00591804" w:rsidRDefault="00346BA3" w:rsidP="0034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объема лингвистических знаний; </w:t>
      </w:r>
    </w:p>
    <w:p w:rsidR="00346BA3" w:rsidRPr="00591804" w:rsidRDefault="00346BA3" w:rsidP="0034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3.  расширение объема знаний о </w:t>
      </w:r>
      <w:proofErr w:type="spellStart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е страны изучаемого языка; </w:t>
      </w:r>
    </w:p>
    <w:p w:rsidR="00346BA3" w:rsidRDefault="00346BA3" w:rsidP="00346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4.  развитие способности и готовности к самостоятельному изучению английского языка. 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ая образовательная парадигма, строящаяся на компьютерных средствах обучения, берет за основу не передачу школьникам готовых знаний, умений и навыков, а привитие </w:t>
      </w:r>
      <w:proofErr w:type="gramStart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proofErr w:type="gramEnd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самообразов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К наиболее часто используемым в учебном процессе средствам ИКТ относятся:</w:t>
      </w:r>
    </w:p>
    <w:p w:rsidR="00346BA3" w:rsidRPr="00591804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электронные учебники и пособия, демонстрируемые с помощью компь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а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ра</w:t>
      </w:r>
    </w:p>
    <w:p w:rsidR="00346BA3" w:rsidRPr="00591804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е энциклопедии и справочники</w:t>
      </w:r>
    </w:p>
    <w:p w:rsidR="00346BA3" w:rsidRPr="00591804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жеры и программы тестирования</w:t>
      </w:r>
    </w:p>
    <w:p w:rsidR="00346BA3" w:rsidRPr="00591804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овательные ресурсы Интернета</w:t>
      </w:r>
    </w:p>
    <w:p w:rsidR="00346BA3" w:rsidRPr="00591804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DVD и CD 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 с картинами и иллюстрациями</w:t>
      </w:r>
    </w:p>
    <w:p w:rsidR="00346BA3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о 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диотехника</w:t>
      </w:r>
    </w:p>
    <w:p w:rsidR="00346BA3" w:rsidRPr="00852638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852638">
        <w:rPr>
          <w:rFonts w:ascii="Times New Roman" w:hAnsi="Times New Roman"/>
          <w:sz w:val="28"/>
          <w:szCs w:val="28"/>
        </w:rPr>
        <w:t>ультимедийные</w:t>
      </w:r>
      <w:proofErr w:type="spellEnd"/>
      <w:r w:rsidRPr="00852638">
        <w:rPr>
          <w:rFonts w:ascii="Times New Roman" w:hAnsi="Times New Roman"/>
          <w:sz w:val="28"/>
          <w:szCs w:val="28"/>
        </w:rPr>
        <w:t xml:space="preserve"> презентации</w:t>
      </w:r>
    </w:p>
    <w:p w:rsidR="00346BA3" w:rsidRDefault="00346BA3" w:rsidP="00346BA3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научно-исследовательские работы и проекты.</w:t>
      </w:r>
    </w:p>
    <w:p w:rsidR="00346BA3" w:rsidRDefault="00346BA3" w:rsidP="00346B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6BA3" w:rsidRPr="00FA66E8" w:rsidRDefault="00346BA3" w:rsidP="00346B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A66E8">
        <w:rPr>
          <w:rFonts w:ascii="Times New Roman" w:hAnsi="Times New Roman"/>
          <w:b/>
          <w:sz w:val="28"/>
          <w:szCs w:val="28"/>
        </w:rPr>
        <w:t>Метод проектов.</w:t>
      </w:r>
    </w:p>
    <w:p w:rsidR="00346BA3" w:rsidRPr="007071B4" w:rsidRDefault="00346BA3" w:rsidP="0034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B4">
        <w:rPr>
          <w:rFonts w:ascii="Times New Roman" w:hAnsi="Times New Roman"/>
          <w:sz w:val="28"/>
          <w:szCs w:val="28"/>
        </w:rPr>
        <w:t>Использование ИКТ вдохнуло новую ж</w:t>
      </w:r>
      <w:r>
        <w:rPr>
          <w:rFonts w:ascii="Times New Roman" w:hAnsi="Times New Roman"/>
          <w:sz w:val="28"/>
          <w:szCs w:val="28"/>
        </w:rPr>
        <w:t>изнь и в нашу проектную деятельность</w:t>
      </w:r>
      <w:r w:rsidRPr="007071B4">
        <w:rPr>
          <w:rFonts w:ascii="Times New Roman" w:hAnsi="Times New Roman"/>
          <w:sz w:val="28"/>
          <w:szCs w:val="28"/>
        </w:rPr>
        <w:t xml:space="preserve">. </w:t>
      </w:r>
    </w:p>
    <w:p w:rsidR="00346BA3" w:rsidRDefault="00346BA3" w:rsidP="0034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B4">
        <w:rPr>
          <w:rFonts w:ascii="Times New Roman" w:hAnsi="Times New Roman"/>
          <w:sz w:val="28"/>
          <w:szCs w:val="28"/>
        </w:rPr>
        <w:t>Исследовательская деятельность школьников, способствующая развитию у школьников познавательной активности, воображения, навыков совместной работы давно активно используется в нашей школе. Теперь же, когда результаты этой деятельности чаще всего представляются  в виде ММП, она стала еще привлекательнее для школьников.</w:t>
      </w:r>
    </w:p>
    <w:p w:rsidR="00346BA3" w:rsidRDefault="00346BA3" w:rsidP="00346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1B4">
        <w:rPr>
          <w:rFonts w:ascii="Times New Roman" w:hAnsi="Times New Roman"/>
          <w:sz w:val="28"/>
          <w:szCs w:val="28"/>
        </w:rPr>
        <w:t xml:space="preserve"> Работа над проектом – творческий процесс, в котором речевое общение органично вплетается в интеллектуально-эмоциональный контекст интересной другой деятельности (игры, анкетирования, выпуска журнала или презентации). Учащиеся самостоятельно или под руководством учителя занимаются поиском разрешения проблемы, личностно-значимой для них. Это требует от учащегося самостоятельного переноса знаний, навыков и умений в новый контекст их использования. Следовательно, у школьников развивается </w:t>
      </w:r>
      <w:proofErr w:type="spellStart"/>
      <w:r w:rsidRPr="007071B4">
        <w:rPr>
          <w:rFonts w:ascii="Times New Roman" w:hAnsi="Times New Roman"/>
          <w:sz w:val="28"/>
          <w:szCs w:val="28"/>
        </w:rPr>
        <w:t>креативная</w:t>
      </w:r>
      <w:proofErr w:type="spellEnd"/>
      <w:r w:rsidRPr="007071B4">
        <w:rPr>
          <w:rFonts w:ascii="Times New Roman" w:hAnsi="Times New Roman"/>
          <w:sz w:val="28"/>
          <w:szCs w:val="28"/>
        </w:rPr>
        <w:t xml:space="preserve"> компетенция как показатель </w:t>
      </w:r>
      <w:r w:rsidRPr="007071B4">
        <w:rPr>
          <w:rFonts w:ascii="Times New Roman" w:hAnsi="Times New Roman"/>
          <w:sz w:val="28"/>
          <w:szCs w:val="28"/>
        </w:rPr>
        <w:lastRenderedPageBreak/>
        <w:t xml:space="preserve">коммуникативного владения иностранным языком. Поиск информации, самостоятельная работа с дополнительными источниками, способствуют углублению и  лучшему усвоению изучаемого материала. </w:t>
      </w:r>
    </w:p>
    <w:p w:rsidR="00346BA3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346BA3" w:rsidRPr="00591804" w:rsidRDefault="00346BA3" w:rsidP="00346BA3">
      <w:pPr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метода проектов существуют </w:t>
      </w:r>
      <w:proofErr w:type="spellStart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общедидактические</w:t>
      </w:r>
      <w:proofErr w:type="spellEnd"/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: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1. Наличие значимой в исследовательском творческом плане проблемы (задачи), требующей интегрированного знания, исследовательского поиска для её решения;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2. Практическая, теоретическая, познавательная значимость предполагаемых результатов;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3. Самостоятельная (индивидуальная, парная, групповая) деятельность учащихся;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4. Структурирование содержательной части проекта (с указанием поэтапных результатов);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5. Использование исследовательских методов; определение проблемы, вытекающих из неё задач исследования, выдвижение гипотезы их решения, обсуждение методов исследования, оформление конечных результатов, анализ полученных данных, подведение итогов, корректировка, выводы.</w:t>
      </w:r>
    </w:p>
    <w:p w:rsidR="00346BA3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15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Проектная работа ставит учащегося в ситуацию реального использования изучаемого языка, способствует осознанию целей и возможностей изучения иностранного языка в его собственной деятельности и включает процесс освоения иностранным языкам в продуктивную творческую деятельность.</w:t>
      </w:r>
    </w:p>
    <w:p w:rsidR="00346BA3" w:rsidRPr="00591804" w:rsidRDefault="00346BA3" w:rsidP="00346B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91804">
        <w:rPr>
          <w:rFonts w:ascii="Times New Roman" w:eastAsia="Times New Roman" w:hAnsi="Times New Roman"/>
          <w:sz w:val="28"/>
          <w:szCs w:val="28"/>
          <w:lang w:eastAsia="ru-RU"/>
        </w:rPr>
        <w:t>Обязательным условием, движущей силой учебно-проектной деятельности в области иностранного языка является постановка проблемно-поисковой, исследовательской задачи, ориентированной на достижение определенного конечного продукта. Характер этого продукта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еляет и тип проектной работы.</w:t>
      </w:r>
    </w:p>
    <w:p w:rsidR="00346BA3" w:rsidRDefault="00346BA3" w:rsidP="00346BA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46BA3" w:rsidRDefault="00346BA3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81CD3" w:rsidRPr="008C3046" w:rsidRDefault="00381CD3" w:rsidP="00FE719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чебный проект </w:t>
      </w:r>
      <w:proofErr w:type="spellStart"/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</w:t>
      </w:r>
      <w:proofErr w:type="gramStart"/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c</w:t>
      </w:r>
      <w:proofErr w:type="gramEnd"/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я</w:t>
      </w:r>
      <w:proofErr w:type="spellEnd"/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r w:rsid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я стран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41"/>
      </w:tblGrid>
      <w:tr w:rsidR="00381CD3" w:rsidRPr="008C3046" w:rsidTr="00381C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BA3" w:rsidRDefault="00346BA3" w:rsidP="008C3046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1CD3" w:rsidRPr="008C3046" w:rsidRDefault="00381CD3" w:rsidP="008C3046">
            <w:pPr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3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.D0.90.D0.B2.D1.82.D0.BE.D1.80.D1.8B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Авторы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.D0.A2.D0.B5.D0.BC.D0.B0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 Тема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.D0.9D.D0.B0.D0.B7.D0.B2.D0.B0.D0.BD.D0.B8.D0.B5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 Название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.D0.9F.D1.80.D0.B5.D0.B4.D0.BC.D0.B5.D1.82.2C_.D0.B3.D1.80.D1.83.D0.BF.D0.BF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 Предмет, групп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anchor=".D0.9A.D1.80.D0.B0.D1.82.D0.BA.D0.B0.D1.8F_.D0.B0.D0.BD.D0.BD.D0.BE.D1.82.D0.B0.D1.86.D0.B8.D1.8F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 Краткая аннотация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anchor=".D0.A0.D0.B5.D1.84.D0.BB.D0.B5.D0.BA.D1.81.D0.B8.D0.B2.D0.BD.D1.8B.D0.B9_.D0.B1.D0.BB.D0.BE.D0.B3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6 Рефлексивный </w:t>
              </w:r>
              <w:proofErr w:type="spellStart"/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лог</w:t>
              </w:r>
              <w:proofErr w:type="spellEnd"/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.D0.9D.D0.B0.D0.BF.D1.80.D0.B0.D0.B2.D0.BB.D1.8F.D1.8E.D1.89.D0.B8.D0.B5_.D0.B2.D0.BE.D0.BF.D1.80.D0.BE.D1.81.D1.8B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 Направляющие вопросы</w:t>
              </w:r>
            </w:hyperlink>
            <w:r w:rsidR="00381CD3" w:rsidRPr="008C3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1CD3" w:rsidRPr="008C3046" w:rsidRDefault="002E5CDF" w:rsidP="008C3046">
            <w:pPr>
              <w:spacing w:after="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anchor=".D0.9E.D1.81.D0.BD.D0.BE.D0.B2.D0.BE.D0.BF.D0.BE.D0.BB.D0.B0.D0.B3.D0.B0.D1.8E.D1.89.D0.B8.D0.B9_.D0.B2.D0.BE.D0.BF.D1.80.D0.BE.D1.81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1 Основополагающий вопрос</w:t>
              </w:r>
            </w:hyperlink>
          </w:p>
          <w:p w:rsidR="00381CD3" w:rsidRPr="008C3046" w:rsidRDefault="002E5CDF" w:rsidP="008C3046">
            <w:pPr>
              <w:spacing w:after="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anchor=".D0.9F.D1.80.D0.BE.D0.B1.D0.BB.D0.B5.D0.BC.D0.BD.D1.8B.D0.B5_.D0.B2.D0.BE.D0.BF.D1.80.D0.BE.D1.81.D1.8B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 Проблемные вопросы</w:t>
              </w:r>
            </w:hyperlink>
          </w:p>
          <w:p w:rsidR="00381CD3" w:rsidRPr="008C3046" w:rsidRDefault="002E5CDF" w:rsidP="008C3046">
            <w:pPr>
              <w:spacing w:after="0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.D0.A3.D1.87.D0.B5.D0.B1.D0.BD.D1.8B.D0.B5_.D0.B2.D0.BE.D0.BF.D1.80.D0.BE.D1.81.D1.8B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3 Учебные вопросы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anchor=".D0.9F.D0.BB.D0.B0.D0.BD_.D0.BF.D1.80.D0.BE.D0.B2.D0.B5.D0.B4.D0.B5.D0.BD.D0.B8.D1.8F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 План проведения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anchor=".D0.92.D0.B8.D0.B7.D0.B8.D1.82.D0.BD.D0.B0.D1.8F_.D0.BA.D0.B0.D1.80.D1.82.D0.BE.D1.87.D0.BA.D0.B0_.D0.BF.D1.80.D0.BE.D0.B5.D0.BA.D1.82.D0.B0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 Визитная карточка проекта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anchor=".D0.9F.D1.83.D0.B1.D0.BB.D0.B8.D0.BA.D0.B0.D1.86.D0.B8.D1.8F_.D1.83.D1.87.D0.B8.D1.82.D0.B5.D0.BB.D1.8F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 Публикация учителя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anchor=".D0.9F.D1.80.D0.B5.D0.B7.D0.B5.D0.BD.D1.82.D0.B0.D1.86.D0.B8.D1.8F_.D1.83.D1.87.D0.B8.D1.82.D0.B5.D0.BB.D1.8F_.D0.B4.D0.BB.D1.8F_.D0.B2.D1.8B.D1.8F.D0.B2.D0.BB.D0.B5.D0.BD.D0.B8.D1.8F_.D0.BF.D1.80.D0.B5.D0.B4.D1.81.D1.82.D0.B0.D0.B2.D0.BB.D0.B5.D0.BD.D0.B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1 Презентация учителя для выявления представлений и интересов учащихся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anchor=".D0.9F.D1.80.D0.B8.D0.BC.D0.B5.D1.80.D1.8B_.D0.BF.D1.80.D0.BE.D0.B5.D0.BA.D1.82.D0.BD.D0.BE.D0.B9_.D0.B4.D0.B5.D1.8F.D1.82.D0.B5.D0.BB.D1.8C.D0.BD.D0.BE.D1.81.D1.82.D0.B8_.D1.83.D1.87.D0.B0.D1.89.D0.B8.D1.85.D1.81.D1.8F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 Примеры проектной деятельности учащихся</w:t>
              </w:r>
            </w:hyperlink>
          </w:p>
          <w:p w:rsidR="00381CD3" w:rsidRPr="008C3046" w:rsidRDefault="002E5CDF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anchor=".D0.9C.D0.B0.D1.82.D0.B5.D1.80.D0.B8.D0.B0.D0.BB.D1.8B_.D0.BF.D0.BE_.D1.84.D0.BE.D1.80.D0.BC.D0.B8.D1.80.D1.83.D1.8E.D1.89.D0.B5.D0.BC.D1.83_.D0.B8_.D0.B8.D1.82.D0.BE.D0.B3.D0.BE.D0.B2.D0.BE.D0.BC.D1.83_.D0.BE.D1.86.D0.B5.D0.BD.D0.B8.D0.B2.D0.B0.D0.BD.D0." w:history="1">
              <w:r w:rsidR="00381CD3" w:rsidRPr="008C30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3 Материалы по формирующему и итоговому оцениванию</w:t>
              </w:r>
            </w:hyperlink>
          </w:p>
          <w:p w:rsidR="00381CD3" w:rsidRPr="008C3046" w:rsidRDefault="00381CD3" w:rsidP="008C3046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1CD3" w:rsidRPr="008C3046" w:rsidRDefault="00381CD3" w:rsidP="008C3046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.D0.90.D0.B2.D1.82.D0.BE.D1.80.D1.8B_.D0"/>
      <w:bookmarkEnd w:id="0"/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вторы проекта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ебина Валентина Юрьевна </w:t>
      </w:r>
    </w:p>
    <w:p w:rsidR="00381CD3" w:rsidRPr="008C3046" w:rsidRDefault="00381CD3" w:rsidP="00346BA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.D0.A2.D0.B5.D0.BC.D0.B0_.D0.BF.D1.80.D0"/>
      <w:bookmarkEnd w:id="1"/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проекта</w:t>
      </w:r>
    </w:p>
    <w:p w:rsidR="00381CD3" w:rsidRPr="003A5238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52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Russian Federation </w:t>
      </w:r>
    </w:p>
    <w:p w:rsidR="00381CD3" w:rsidRPr="003A5238" w:rsidRDefault="00381CD3" w:rsidP="00346BA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" w:name=".D0.9D.D0.B0.D0.B7.D0.B2.D0.B0.D0.BD.D0."/>
      <w:bookmarkEnd w:id="2"/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3A52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381CD3" w:rsidRPr="003A5238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A52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ssia is my country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- моя страна </w:t>
      </w:r>
    </w:p>
    <w:p w:rsidR="00381CD3" w:rsidRPr="008C3046" w:rsidRDefault="00381CD3" w:rsidP="00346BA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.D0.9F.D1.80.D0.B5.D0.B4.D0.BC.D0.B5.D1."/>
      <w:bookmarkEnd w:id="3"/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, группа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й язык, 7 класс </w:t>
      </w:r>
    </w:p>
    <w:p w:rsidR="00381CD3" w:rsidRPr="008C3046" w:rsidRDefault="00381CD3" w:rsidP="00346BA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.D0.9A.D1.80.D0.B0.D1.82.D0.BA.D0.B0.D1."/>
      <w:bookmarkEnd w:id="4"/>
      <w:r w:rsidRPr="008C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ткая аннотация проекта </w:t>
      </w:r>
    </w:p>
    <w:p w:rsidR="00381CD3" w:rsidRPr="008C3046" w:rsidRDefault="00381CD3" w:rsidP="00346BA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рассчитан на учащихся 7 классов общеобразовательной школы. </w:t>
      </w:r>
      <w:proofErr w:type="gramStart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затронутая в этом проекте входит</w:t>
      </w:r>
      <w:proofErr w:type="gramEnd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лендарно - тематическое планирование и является обязательной для изучения. Проект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м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8C30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What is best about your country’, Are you proud of your country? </w:t>
      </w: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гордишься своей страной? </w:t>
      </w:r>
    </w:p>
    <w:p w:rsidR="00381CD3" w:rsidRPr="00346BA3" w:rsidRDefault="00381CD3" w:rsidP="00346B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сообразность: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нтенсификация учебно-воспитательного процесса (уменьшение времени подачи материала, увеличение количества предлагаемой информации);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ышение эффективности усвоения учебного материала за счет одновременного изложения необходимых сведений и показа демонстрационных фрагментов;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наглядно-образного мышления за счет повышения уровня наглядности;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системности и целостности в знаниях, умениях, навыках учащихся по английскому языку при использовании компьютерных технологий;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тие мышления за счет возможности и необходимости самостоятельно обобщить материал, выстраивать логические связи, систематизировать предлагаемый материал. </w:t>
      </w:r>
    </w:p>
    <w:p w:rsidR="00381CD3" w:rsidRPr="00346BA3" w:rsidRDefault="00381CD3" w:rsidP="00346B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задачи: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ить извлекать из различных источников (текстов учебника, рабочей тетради, лингвострановедческого справочника, ресурсов Интернета и т.д.) информацию, необходимую для собственного высказывания.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ь рассказывать о России.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ить использовать карту.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ить пользоваться программами </w:t>
      </w:r>
      <w:proofErr w:type="spellStart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</w:t>
      </w:r>
      <w:proofErr w:type="spellEnd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1CD3" w:rsidRPr="00346BA3" w:rsidRDefault="00381CD3" w:rsidP="00346B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задачи: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коммуникативной (речевой, языковой, </w:t>
      </w:r>
      <w:proofErr w:type="spellStart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аторной, учебно-познавательной) компетенции учащихся на английском языке.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иобретение навыков самостоятельной работы, работы в команде. </w:t>
      </w:r>
    </w:p>
    <w:p w:rsidR="00381CD3" w:rsidRPr="008C3046" w:rsidRDefault="00381CD3" w:rsidP="00346B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умения пользоваться современными информационными технологиями. </w:t>
      </w:r>
    </w:p>
    <w:p w:rsidR="00381CD3" w:rsidRPr="008C3046" w:rsidRDefault="00381CD3" w:rsidP="00346BA3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rStyle w:val="mw-headline"/>
          <w:sz w:val="28"/>
          <w:szCs w:val="28"/>
        </w:rPr>
        <w:t>Направляющие</w:t>
      </w:r>
      <w:r w:rsidRPr="008C3046">
        <w:rPr>
          <w:rStyle w:val="mw-headline"/>
          <w:sz w:val="28"/>
          <w:szCs w:val="28"/>
          <w:lang w:val="en-US"/>
        </w:rPr>
        <w:t xml:space="preserve"> </w:t>
      </w:r>
      <w:r w:rsidRPr="008C3046">
        <w:rPr>
          <w:rStyle w:val="mw-headline"/>
          <w:sz w:val="28"/>
          <w:szCs w:val="28"/>
        </w:rPr>
        <w:t>вопросы</w:t>
      </w:r>
      <w:r w:rsidRPr="008C3046">
        <w:rPr>
          <w:rStyle w:val="mw-headline"/>
          <w:sz w:val="28"/>
          <w:szCs w:val="28"/>
          <w:lang w:val="en-US"/>
        </w:rPr>
        <w:t xml:space="preserve"> </w:t>
      </w:r>
    </w:p>
    <w:p w:rsidR="00381CD3" w:rsidRPr="008C3046" w:rsidRDefault="00381CD3" w:rsidP="00346BA3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bookmarkStart w:id="5" w:name=".D0.9E.D1.81.D0.BD.D0.BE.D0.B2.D0.BE.D0."/>
      <w:bookmarkEnd w:id="5"/>
      <w:r w:rsidRPr="008C3046">
        <w:rPr>
          <w:rStyle w:val="mw-headline"/>
          <w:i/>
          <w:iCs/>
          <w:sz w:val="28"/>
          <w:szCs w:val="28"/>
        </w:rPr>
        <w:t>Основополагающий</w:t>
      </w:r>
      <w:r w:rsidRPr="008C3046">
        <w:rPr>
          <w:rStyle w:val="mw-headline"/>
          <w:i/>
          <w:iCs/>
          <w:sz w:val="28"/>
          <w:szCs w:val="28"/>
          <w:lang w:val="en-US"/>
        </w:rPr>
        <w:t xml:space="preserve"> </w:t>
      </w:r>
      <w:r w:rsidRPr="008C3046">
        <w:rPr>
          <w:rStyle w:val="mw-headline"/>
          <w:i/>
          <w:iCs/>
          <w:sz w:val="28"/>
          <w:szCs w:val="28"/>
        </w:rPr>
        <w:t>вопрос</w:t>
      </w:r>
    </w:p>
    <w:p w:rsidR="00381CD3" w:rsidRPr="008C3046" w:rsidRDefault="00381CD3" w:rsidP="00346BA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Russia is the greatest country in the world, isn’t it? </w:t>
      </w:r>
    </w:p>
    <w:p w:rsidR="00381CD3" w:rsidRPr="008C3046" w:rsidRDefault="00381CD3" w:rsidP="00346BA3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Россия является самой великой страной в </w:t>
      </w:r>
      <w:proofErr w:type="spellStart"/>
      <w:r w:rsidRPr="008C3046">
        <w:rPr>
          <w:sz w:val="28"/>
          <w:szCs w:val="28"/>
        </w:rPr>
        <w:t>мире</w:t>
      </w:r>
      <w:proofErr w:type="gramStart"/>
      <w:r w:rsidRPr="008C3046">
        <w:rPr>
          <w:sz w:val="28"/>
          <w:szCs w:val="28"/>
        </w:rPr>
        <w:t>,н</w:t>
      </w:r>
      <w:proofErr w:type="gramEnd"/>
      <w:r w:rsidRPr="008C3046">
        <w:rPr>
          <w:sz w:val="28"/>
          <w:szCs w:val="28"/>
        </w:rPr>
        <w:t>е</w:t>
      </w:r>
      <w:proofErr w:type="spellEnd"/>
      <w:r w:rsidRPr="008C3046">
        <w:rPr>
          <w:sz w:val="28"/>
          <w:szCs w:val="28"/>
        </w:rPr>
        <w:t xml:space="preserve"> так ли? </w:t>
      </w:r>
    </w:p>
    <w:p w:rsidR="00381CD3" w:rsidRPr="008C3046" w:rsidRDefault="00381CD3" w:rsidP="008C3046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bookmarkStart w:id="6" w:name=".D0.9F.D1.80.D0.BE.D0.B1.D0.BB.D0.B5.D0."/>
      <w:bookmarkEnd w:id="6"/>
      <w:r w:rsidRPr="008C3046">
        <w:rPr>
          <w:rStyle w:val="mw-headline"/>
          <w:i/>
          <w:iCs/>
          <w:sz w:val="28"/>
          <w:szCs w:val="28"/>
        </w:rPr>
        <w:t>Проблемные</w:t>
      </w:r>
      <w:r w:rsidRPr="008C3046">
        <w:rPr>
          <w:rStyle w:val="mw-headline"/>
          <w:i/>
          <w:iCs/>
          <w:sz w:val="28"/>
          <w:szCs w:val="28"/>
          <w:lang w:val="en-US"/>
        </w:rPr>
        <w:t xml:space="preserve"> </w:t>
      </w:r>
      <w:r w:rsidRPr="008C3046">
        <w:rPr>
          <w:rStyle w:val="mw-headline"/>
          <w:i/>
          <w:iCs/>
          <w:sz w:val="28"/>
          <w:szCs w:val="28"/>
        </w:rPr>
        <w:t>вопросы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proofErr w:type="gramStart"/>
      <w:r w:rsidRPr="008C3046">
        <w:rPr>
          <w:sz w:val="28"/>
          <w:szCs w:val="28"/>
          <w:lang w:val="en-US"/>
        </w:rPr>
        <w:t>1.Why</w:t>
      </w:r>
      <w:proofErr w:type="gramEnd"/>
      <w:r w:rsidRPr="008C3046">
        <w:rPr>
          <w:sz w:val="28"/>
          <w:szCs w:val="28"/>
          <w:lang w:val="en-US"/>
        </w:rPr>
        <w:t xml:space="preserve"> do millions of tourists visit Russia every year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Почему каждый год миллионы туристов посещают Россию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2. What Russian cities are the most popular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Какие города России самые популярные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3. What are the most popular sights in Russia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Каковы самые популярные достопримечательности в России? </w:t>
      </w:r>
    </w:p>
    <w:p w:rsidR="00381CD3" w:rsidRPr="008C3046" w:rsidRDefault="00381CD3" w:rsidP="008C3046">
      <w:pPr>
        <w:pStyle w:val="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bookmarkStart w:id="7" w:name=".D0.A3.D1.87.D0.B5.D0.B1.D0.BD.D1.8B.D0."/>
      <w:bookmarkEnd w:id="7"/>
      <w:r w:rsidRPr="008C3046">
        <w:rPr>
          <w:rStyle w:val="mw-headline"/>
          <w:i/>
          <w:iCs/>
          <w:sz w:val="28"/>
          <w:szCs w:val="28"/>
        </w:rPr>
        <w:t>Учебные</w:t>
      </w:r>
      <w:r w:rsidRPr="008C3046">
        <w:rPr>
          <w:rStyle w:val="mw-headline"/>
          <w:i/>
          <w:iCs/>
          <w:sz w:val="28"/>
          <w:szCs w:val="28"/>
          <w:lang w:val="en-US"/>
        </w:rPr>
        <w:t xml:space="preserve"> </w:t>
      </w:r>
      <w:r w:rsidRPr="008C3046">
        <w:rPr>
          <w:rStyle w:val="mw-headline"/>
          <w:i/>
          <w:iCs/>
          <w:sz w:val="28"/>
          <w:szCs w:val="28"/>
        </w:rPr>
        <w:t>вопросы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What is the official name of our country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Каково официальное название нашей страны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What is the capital of the Russian Federation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Что является столицей Российской Федерации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What is the population of our country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</w:rPr>
        <w:t>Каково</w:t>
      </w:r>
      <w:r w:rsidRPr="008C3046">
        <w:rPr>
          <w:sz w:val="28"/>
          <w:szCs w:val="28"/>
          <w:lang w:val="en-US"/>
        </w:rPr>
        <w:t xml:space="preserve"> </w:t>
      </w:r>
      <w:r w:rsidRPr="008C3046">
        <w:rPr>
          <w:sz w:val="28"/>
          <w:szCs w:val="28"/>
        </w:rPr>
        <w:t>население</w:t>
      </w:r>
      <w:r w:rsidRPr="008C3046">
        <w:rPr>
          <w:sz w:val="28"/>
          <w:szCs w:val="28"/>
          <w:lang w:val="en-US"/>
        </w:rPr>
        <w:t xml:space="preserve"> </w:t>
      </w:r>
      <w:r w:rsidRPr="008C3046">
        <w:rPr>
          <w:sz w:val="28"/>
          <w:szCs w:val="28"/>
        </w:rPr>
        <w:t>нашей</w:t>
      </w:r>
      <w:r w:rsidRPr="008C3046">
        <w:rPr>
          <w:sz w:val="28"/>
          <w:szCs w:val="28"/>
          <w:lang w:val="en-US"/>
        </w:rPr>
        <w:t xml:space="preserve"> </w:t>
      </w:r>
      <w:r w:rsidRPr="008C3046">
        <w:rPr>
          <w:sz w:val="28"/>
          <w:szCs w:val="28"/>
        </w:rPr>
        <w:t>страны</w:t>
      </w:r>
      <w:r w:rsidRPr="008C3046">
        <w:rPr>
          <w:sz w:val="28"/>
          <w:szCs w:val="28"/>
          <w:lang w:val="en-US"/>
        </w:rPr>
        <w:t xml:space="preserve">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What nations make up the Russian Federation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Какие национальности составляют Российскую Федерацию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What do you know about the Politician System of Russia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Что вы знаете о политической системе России? </w:t>
      </w:r>
    </w:p>
    <w:p w:rsidR="00381CD3" w:rsidRPr="008C3046" w:rsidRDefault="00381CD3" w:rsidP="008C304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8C3046">
        <w:rPr>
          <w:sz w:val="28"/>
          <w:szCs w:val="28"/>
          <w:lang w:val="en-US"/>
        </w:rPr>
        <w:t xml:space="preserve">How many rivers are there in Russia? </w:t>
      </w:r>
    </w:p>
    <w:p w:rsidR="00381CD3" w:rsidRPr="008C3046" w:rsidRDefault="00381CD3" w:rsidP="00301D5A">
      <w:pPr>
        <w:pStyle w:val="a4"/>
        <w:tabs>
          <w:tab w:val="right" w:pos="10466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C3046">
        <w:rPr>
          <w:sz w:val="28"/>
          <w:szCs w:val="28"/>
        </w:rPr>
        <w:t xml:space="preserve">Сколько рек есть в России? </w:t>
      </w:r>
      <w:r w:rsidR="00301D5A">
        <w:rPr>
          <w:sz w:val="28"/>
          <w:szCs w:val="28"/>
        </w:rPr>
        <w:tab/>
      </w:r>
    </w:p>
    <w:tbl>
      <w:tblPr>
        <w:tblW w:w="0" w:type="auto"/>
        <w:jc w:val="center"/>
        <w:tblCellSpacing w:w="0" w:type="dxa"/>
        <w:tblInd w:w="-67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0"/>
        <w:gridCol w:w="2551"/>
        <w:gridCol w:w="2694"/>
        <w:gridCol w:w="2580"/>
      </w:tblGrid>
      <w:tr w:rsidR="00346BA3" w:rsidRPr="00346BA3" w:rsidTr="00C644A4">
        <w:trPr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</w:tr>
      <w:tr w:rsidR="00346BA3" w:rsidRPr="00346BA3" w:rsidTr="00C644A4">
        <w:trPr>
          <w:trHeight w:val="1375"/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346BA3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Определение темы, выявление одной или нескольких проблем. Выбор рабочих групп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Уточняют информацию. Обсуждают задание. Выявляют проблемы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Мотивирует учащихся. Объясняет цели. Наблюдает.</w:t>
            </w:r>
          </w:p>
        </w:tc>
      </w:tr>
      <w:tr w:rsidR="00346BA3" w:rsidRPr="00346BA3" w:rsidTr="00C644A4">
        <w:trPr>
          <w:trHeight w:val="1378"/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lastRenderedPageBreak/>
              <w:t>2. Планирова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Анализ проблемы, выдвижение гипотез, обоснование каждой из гипотез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Выдвигают гипотезы. Формулируют задачи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 xml:space="preserve">Помогает в анализе и синтезе. 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Наблюдает.</w:t>
            </w:r>
          </w:p>
        </w:tc>
      </w:tr>
      <w:tr w:rsidR="00346BA3" w:rsidRPr="00346BA3" w:rsidTr="00C644A4">
        <w:trPr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3. Выбор методов проверки принятых гипотез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Обсуждение методов проверки принятых гипотез, возможных источников информации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Обсуждают методы проверки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Выбирают оптимальный вариант. Определяют источники информации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Наблюдает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Консультирует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Советует (по просьбе).</w:t>
            </w:r>
          </w:p>
        </w:tc>
      </w:tr>
      <w:tr w:rsidR="00346BA3" w:rsidRPr="00346BA3" w:rsidTr="00C644A4">
        <w:trPr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4. Выполнен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Поиск необходимой информации, подтверждающей или опровергающей гипотезу. Выполнение проекта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Работают с информацией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Синтезируют и анализируют идеи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Проводят исследование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Оформляют проект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Наблюдает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Направляет процесс анализа (если это необходимо).</w:t>
            </w:r>
          </w:p>
        </w:tc>
      </w:tr>
      <w:tr w:rsidR="00346BA3" w:rsidRPr="00346BA3" w:rsidTr="00C644A4">
        <w:trPr>
          <w:tblCellSpacing w:w="0" w:type="dxa"/>
          <w:jc w:val="center"/>
        </w:trPr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5. Защита проек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Представление результатов проектирования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Оценка результатов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Защищают проект.</w:t>
            </w:r>
            <w:r w:rsidRPr="00346BA3">
              <w:rPr>
                <w:rFonts w:ascii="Times New Roman" w:hAnsi="Times New Roman"/>
                <w:sz w:val="28"/>
                <w:szCs w:val="28"/>
              </w:rPr>
              <w:br/>
              <w:t>Участвуют в коллективной оценке результатов деятельности.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BA3" w:rsidRPr="00346BA3" w:rsidRDefault="00346BA3" w:rsidP="00C644A4">
            <w:pPr>
              <w:rPr>
                <w:rFonts w:ascii="Times New Roman" w:hAnsi="Times New Roman"/>
                <w:sz w:val="28"/>
                <w:szCs w:val="28"/>
              </w:rPr>
            </w:pPr>
            <w:r w:rsidRPr="00346BA3">
              <w:rPr>
                <w:rFonts w:ascii="Times New Roman" w:hAnsi="Times New Roman"/>
                <w:sz w:val="28"/>
                <w:szCs w:val="28"/>
              </w:rPr>
              <w:t>Участвует в коллективном анализе и оценке результатов проектирования.</w:t>
            </w:r>
          </w:p>
        </w:tc>
      </w:tr>
    </w:tbl>
    <w:p w:rsidR="00346BA3" w:rsidRDefault="00346BA3" w:rsidP="008C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Default="00346BA3" w:rsidP="00346BA3">
      <w:pPr>
        <w:tabs>
          <w:tab w:val="left" w:pos="605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ЗИТНАЯ КАРТОЧКА ПРОЕКТА</w:t>
      </w:r>
    </w:p>
    <w:tbl>
      <w:tblPr>
        <w:tblW w:w="17195" w:type="dxa"/>
        <w:tblLook w:val="0000"/>
      </w:tblPr>
      <w:tblGrid>
        <w:gridCol w:w="2622"/>
        <w:gridCol w:w="104"/>
        <w:gridCol w:w="403"/>
        <w:gridCol w:w="3497"/>
        <w:gridCol w:w="3386"/>
        <w:gridCol w:w="7183"/>
      </w:tblGrid>
      <w:tr w:rsidR="00346BA3" w:rsidRPr="008C3046" w:rsidTr="00346BA3">
        <w:trPr>
          <w:gridAfter w:val="1"/>
          <w:wAfter w:w="7907" w:type="dxa"/>
          <w:trHeight w:val="438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тор проекта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ребина Валентина Юрьевн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Del="0097710E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, область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енбургская область, Ташлинский район, с</w:t>
            </w:r>
            <w:proofErr w:type="gram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Т</w:t>
            </w:r>
            <w:proofErr w:type="gram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шл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омер, название </w:t>
            </w:r>
            <w:r w:rsidRPr="008C30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69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ОУ Гимназия №1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380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писание проекта</w:t>
            </w:r>
          </w:p>
        </w:tc>
        <w:tc>
          <w:tcPr>
            <w:tcW w:w="6908" w:type="dxa"/>
            <w:gridSpan w:val="3"/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темы вашего учебного проекта</w:t>
            </w:r>
          </w:p>
        </w:tc>
      </w:tr>
      <w:tr w:rsidR="00346BA3" w:rsidRPr="00301D5A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Russia is my country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Россия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– 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это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моя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стран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ткое содержание проекта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Данный проект рассчитан на учащихся 7 классов общеобразовательной школы. </w:t>
            </w:r>
            <w:proofErr w:type="gram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ема, затронутая в этом проекте входит</w:t>
            </w:r>
            <w:proofErr w:type="gram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в календарно - тематическое планирование и является обязательной для изучения. Проект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существляется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раллельно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зучением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а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“What is best about your country’, Are you proud of your country?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ы гордишься своей страной?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Проект направлен на ознакомление учащихся с такими историческими памятниками культуры Москвы как Кремль, Красная площадь, Третьяковская галерея и </w:t>
            </w:r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с</w:t>
            </w:r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многими другими. Также учащиеся познакомятся с фактами истории этих достопримечательностей, особенностями климатических условий России с некоторыми обычаями и традициями.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ме</w:t>
            </w:r>
            <w:proofErr w:type="gram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(</w:t>
            </w:r>
            <w:proofErr w:type="spellStart"/>
            <w:proofErr w:type="gram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глийский язык</w:t>
            </w:r>
          </w:p>
        </w:tc>
      </w:tr>
      <w:tr w:rsidR="00346BA3" w:rsidRPr="008C3046" w:rsidTr="00346BA3">
        <w:trPr>
          <w:gridAfter w:val="1"/>
          <w:wAfter w:w="7907" w:type="dxa"/>
          <w:trHeight w:val="63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</w:t>
            </w:r>
            <w:proofErr w:type="gram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(</w:t>
            </w:r>
            <w:proofErr w:type="gram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учеников7-8 классов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близительная продолжительность проект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12  уроков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 проект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тельные стандарты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НДАРТ СРЕДНЕГО (ПОЛНОГО) ОБЩЕГО ОБРАЗОВАНИЯ ПО ИНФОРМАТИКЕ И ИНФОРМАЦИОННЫМ ТЕХНОЛОГИЯМ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едства и технологии создания и преобразования информационных объектов. 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едства и технологии обмена информацией с помощью компьютерных сетей (сетевые технологии). 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НДАРТ СРЕДНЕГО (ПОЛНОГО) ОБЩЕГО ОБРАЗОВАНИЯ ПО английскому языку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Коммуникативная компетентность</w:t>
            </w:r>
          </w:p>
        </w:tc>
      </w:tr>
      <w:tr w:rsidR="00346BA3" w:rsidRPr="008C3046" w:rsidTr="00346BA3">
        <w:trPr>
          <w:gridAfter w:val="1"/>
          <w:wAfter w:w="7907" w:type="dxa"/>
          <w:trHeight w:val="870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обучения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  <w:lastRenderedPageBreak/>
              <w:t xml:space="preserve">- личностные: 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-умение  работать в интернет среде,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умение находить и информацию с помощью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интернет-ресурсов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,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-развитие коммуникативных умений, а также умения работать в коллективе.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-Ответственность и адаптивность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-Раз</w:t>
            </w: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итие критического мышления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Развитие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креативности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и творчества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Информационная и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медиа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грамотность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 Приобретут навыки самостоятельной работы с большими объемами информации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  <w:t xml:space="preserve">- </w:t>
            </w:r>
            <w:proofErr w:type="spellStart"/>
            <w:r w:rsidRPr="008C3046"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  <w:t>метапредметные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: 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умение работать в сети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Интеренет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;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умение работать в 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  <w:lang w:val="en-US"/>
              </w:rPr>
              <w:t>Power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  <w:lang w:val="en-US"/>
              </w:rPr>
              <w:t>Point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и 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  <w:lang w:val="en-US"/>
              </w:rPr>
              <w:t>Publisher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;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-знание фактов истории;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i/>
                <w:color w:val="auto"/>
                <w:spacing w:val="5"/>
                <w:sz w:val="28"/>
                <w:szCs w:val="28"/>
              </w:rPr>
              <w:t xml:space="preserve">- предметные: 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- иметь необходимый  словарный запас </w:t>
            </w:r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размере</w:t>
            </w:r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 300 слов, владение необходимыми грамматическими конструкциями, а также временами группы 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  <w:lang w:val="en-US"/>
              </w:rPr>
              <w:t>Simple</w:t>
            </w: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.</w:t>
            </w:r>
          </w:p>
        </w:tc>
      </w:tr>
      <w:tr w:rsidR="00346BA3" w:rsidRPr="008C3046" w:rsidTr="00346BA3">
        <w:trPr>
          <w:gridAfter w:val="1"/>
          <w:wAfter w:w="7907" w:type="dxa"/>
          <w:trHeight w:val="683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просы, направляющие проект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ополагающий вопрос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ssia is the greatest country in the world, isn’t it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Россия является самой великой страной в мире, не так ли?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блемные вопросы учебной тем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y do millions of tourists visit Russia every year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Почему каждый год миллионы туристов посещают Россию?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чебные вопро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What is the official name of our country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ково официальное название нашей страны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What is the capital of the Russian Federation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 является столицей Российской Федерации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What is the population of our country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ково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селение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ашей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траны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?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What nations make up the Russian Federation?</w:t>
            </w:r>
            <w:r w:rsidRPr="008C3046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8C3046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акие национальности составляют Российскую Федерацию?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лан оценивания</w:t>
            </w:r>
          </w:p>
        </w:tc>
        <w:tc>
          <w:tcPr>
            <w:tcW w:w="7016" w:type="dxa"/>
            <w:gridSpan w:val="4"/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tabs>
                <w:tab w:val="left" w:pos="3794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График оценивания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До работы над проектом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ники работают над проектом и выполняют задания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ле завершения работы над проектом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80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pacing w:val="5"/>
                <w:sz w:val="28"/>
                <w:szCs w:val="28"/>
              </w:rPr>
              <w:t>Стартовая презентация,</w:t>
            </w: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ы (входная диагностика в форме </w:t>
            </w:r>
            <w:proofErr w:type="spell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лексико</w:t>
            </w:r>
            <w:proofErr w:type="spell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–г</w:t>
            </w:r>
            <w:proofErr w:type="gram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рамматического теста); листы самооценки</w:t>
            </w:r>
          </w:p>
        </w:tc>
        <w:tc>
          <w:tcPr>
            <w:tcW w:w="353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лист продвижения в проекте;</w:t>
            </w:r>
          </w:p>
          <w:p w:rsidR="00346BA3" w:rsidRPr="008C3046" w:rsidRDefault="00346BA3" w:rsidP="00C644A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журналы работы групп;</w:t>
            </w:r>
          </w:p>
          <w:p w:rsidR="00346BA3" w:rsidRPr="008C3046" w:rsidRDefault="00346BA3" w:rsidP="00C644A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(текущий контроль в форме теста);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лист самооценки продуктов проекта (</w:t>
            </w:r>
            <w:proofErr w:type="spellStart"/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ики-статей</w:t>
            </w:r>
            <w:proofErr w:type="spellEnd"/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 презентаций, буклетов)</w:t>
            </w:r>
          </w:p>
        </w:tc>
        <w:tc>
          <w:tcPr>
            <w:tcW w:w="2948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Представление (защита презентаций</w:t>
            </w:r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)н</w:t>
            </w:r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а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конференции,портфолио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 xml:space="preserve">,  интервью учащихся, рефлексия в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pacing w:val="5"/>
                <w:sz w:val="28"/>
                <w:szCs w:val="28"/>
              </w:rPr>
              <w:t>блоге</w:t>
            </w:r>
            <w:proofErr w:type="spellEnd"/>
          </w:p>
        </w:tc>
      </w:tr>
      <w:tr w:rsidR="00346BA3" w:rsidRPr="008C3046" w:rsidTr="00346BA3">
        <w:trPr>
          <w:gridAfter w:val="1"/>
          <w:wAfter w:w="7907" w:type="dxa"/>
          <w:trHeight w:val="89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 методов оценивания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BA3" w:rsidRPr="008C3046" w:rsidRDefault="00346BA3" w:rsidP="00C644A4">
            <w:pPr>
              <w:snapToGrid w:val="0"/>
              <w:spacing w:after="0"/>
              <w:ind w:right="-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начале проекта учителем проводится оценивание начальных знаний и умений учащихся с помощью фронтальной беседы, математического диктанта. Учащимся представляется план проведения проекта, критерии оценивания их творческих работ (презентаций, буклетов, </w:t>
            </w:r>
            <w:proofErr w:type="spellStart"/>
            <w:proofErr w:type="gram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ки-статей</w:t>
            </w:r>
            <w:proofErr w:type="spellEnd"/>
            <w:proofErr w:type="gram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, даются инструкции по заполнению листов продвижения в проекте, журналов работы групп.</w:t>
            </w:r>
          </w:p>
          <w:p w:rsidR="00346BA3" w:rsidRPr="008C3046" w:rsidRDefault="00346BA3" w:rsidP="00C644A4">
            <w:pPr>
              <w:snapToGrid w:val="0"/>
              <w:spacing w:after="0"/>
              <w:ind w:right="-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 процессе работы каждой группы заполняются листы продвижения в проекте, в которых отмечаются выполненные задания, фиксируются выводы учащихся, происходит самооценка выполненных заданий и журналов работы группы, где учащиеся оценивают работу всей группы в. Завершающим этапом участия учащихся в проекте станет презентация на ученической конференции итогов самостоятельной работы в форме буклета, </w:t>
            </w:r>
            <w:proofErr w:type="spell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ентации, </w:t>
            </w:r>
            <w:proofErr w:type="spellStart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ики-статей</w:t>
            </w:r>
            <w:proofErr w:type="spell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8C30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ентация оценивается в соответствии с критериями участниками группы (самооценка), участниками других групп и учителем (внешнее оценивание).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1038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 проекте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ые начальные знания, умения, навыки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Чтобы начать выполнение этого проекта учащиеся должны знать технологию создания презентации, технологию поиска информации в сети Интернет, уметь оформлять презентации, иметь навыки работы в </w:t>
            </w: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Office</w:t>
            </w: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, работать в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ики-</w:t>
            </w: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>среде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, уметь </w:t>
            </w:r>
            <w:proofErr w:type="spellStart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обирать</w:t>
            </w:r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а</w:t>
            </w:r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ализировать</w:t>
            </w:r>
            <w:proofErr w:type="spellEnd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и синтезировать  информационный материал, иметь опыт работы в группе. Также учащимся необходимо иметь нужный для работы лексический запас в размере 300 слов и знать все грамматические формы и конструкции, пройденные к данному моменту времени.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ебные мероприятия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тапы и сроки проведения проекта: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Мозговой штурм» (стартовая презентация  и формулирование тем исследований учеников) – 1 урок, 25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групп для проведений исследований, выдвижения гипотез решения проблем – 1 урок, 20 минут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ор творческого названия проекта (совместно с учащимися) – 2 урок, 10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суждение плана работы учащихся индивидуально или в группе – 2 урок, 15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суждение со школьниками возможных источников информации, вопросов защиты авторских прав – 3 урок, 20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ие процедур и критериев оценки результатов и процесса- 3 урок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 учащихся по обсуждению задания каждого в группе – 4,5 урок, 10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работа групп по выполнению заданий –6-9 уроки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готовка школьниками презентации и статьи по отчету о проделанной работе – 10-11  урок, 20 минут.</w:t>
            </w:r>
          </w:p>
          <w:p w:rsidR="00346BA3" w:rsidRPr="008C3046" w:rsidRDefault="00346BA3" w:rsidP="00C644A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щита полученных результатов и выводов – 12  урок, 30 минут.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ы для дифференцированного обучения</w:t>
            </w:r>
          </w:p>
        </w:tc>
      </w:tr>
      <w:tr w:rsidR="00346BA3" w:rsidRPr="008C3046" w:rsidTr="00346BA3">
        <w:trPr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ник с проблемами усвоения учебного материала (Проблемный ученик) 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907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, для которого язык преподавания не родной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аренный ученик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С такими учащимися необходима индивидуальная работа, более глубокая проработка материала, также им необходим выбор темы для работы самостоятельно, проблемные вопросы оставить открытыми до момента </w:t>
            </w:r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lastRenderedPageBreak/>
              <w:t xml:space="preserve">завершения работы учащегося, также необходим текущий </w:t>
            </w:r>
            <w:proofErr w:type="gramStart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онтроль за</w:t>
            </w:r>
            <w:proofErr w:type="gramEnd"/>
            <w:r w:rsidRPr="008C304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тем, как проходит работа учащегося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териалы и ресурсы, необходимые для проекта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— оборудование (отметьте нужные пункты)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</w:t>
            </w:r>
            <w:proofErr w:type="gram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(</w:t>
            </w:r>
            <w:proofErr w:type="gram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принтер, проекционная система, сканер, другие типы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-соединений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— программное обеспечение (отметьте нужные пункты)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928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ы обработки изображений,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б-браузер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текстовые редакторы, программы электронной почты,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льтимедийные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стемы, другие справочники на CD-ROM</w:t>
            </w:r>
          </w:p>
        </w:tc>
      </w:tr>
      <w:tr w:rsidR="00346BA3" w:rsidRPr="008C3046" w:rsidTr="00346BA3">
        <w:trPr>
          <w:gridAfter w:val="1"/>
          <w:wAfter w:w="7907" w:type="dxa"/>
          <w:trHeight w:val="1024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ы на печатной основе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бник Английский язык  7 класс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Кузовлев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Н.М.Лапа,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.Ш.Перегудова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., методические пособия, словари, справочный материал по предметам история, информатика, английский язык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 принадлежности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стер-класс учителя английского языка с применением информационных технологий на уроках и во внеурочной деятельности. 6-11 классы. Лингвострановедческая копилка. С.В.Володина. – </w:t>
            </w:r>
            <w:proofErr w:type="spell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:Планета</w:t>
            </w:r>
            <w:proofErr w:type="spell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2012. – 176 </w:t>
            </w:r>
            <w:proofErr w:type="gramStart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-ресур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ttp://images.yandex.ru/ </w:t>
            </w:r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6BA3" w:rsidRPr="008C3046" w:rsidRDefault="002E5CDF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="00346BA3" w:rsidRPr="008C304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en.wikipedia.org/wiki/Russia</w:t>
              </w:r>
            </w:hyperlink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6BA3" w:rsidRPr="008C3046" w:rsidRDefault="002E5CDF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5" w:history="1">
              <w:r w:rsidR="00346BA3" w:rsidRPr="008C304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en.wikipedia.org/wiki/Moscow</w:t>
              </w:r>
            </w:hyperlink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6BA3" w:rsidRPr="008C3046" w:rsidRDefault="002E5CDF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6" w:history="1">
              <w:r w:rsidR="00346BA3" w:rsidRPr="008C304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lengish.com/</w:t>
              </w:r>
            </w:hyperlink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6BA3" w:rsidRPr="008C3046" w:rsidRDefault="002E5CDF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7" w:history="1">
              <w:r w:rsidR="00346BA3" w:rsidRPr="008C304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activeenglish.ru/</w:t>
              </w:r>
            </w:hyperlink>
          </w:p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6BA3" w:rsidRPr="008C3046" w:rsidRDefault="00301D5A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8" w:history="1">
              <w:r w:rsidRPr="00AA5F7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orangesmile.com/travelguide/moscow/culture--2960561.htm</w:t>
              </w:r>
            </w:hyperlink>
          </w:p>
        </w:tc>
      </w:tr>
      <w:tr w:rsidR="00346BA3" w:rsidRPr="008C3046" w:rsidTr="00346BA3">
        <w:trPr>
          <w:gridAfter w:val="1"/>
          <w:wAfter w:w="7907" w:type="dxa"/>
          <w:trHeight w:val="425"/>
        </w:trPr>
        <w:tc>
          <w:tcPr>
            <w:tcW w:w="2272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 ресурсы</w:t>
            </w:r>
          </w:p>
        </w:tc>
        <w:tc>
          <w:tcPr>
            <w:tcW w:w="7016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346BA3" w:rsidRPr="008C3046" w:rsidRDefault="00346BA3" w:rsidP="00C644A4">
            <w:pPr>
              <w:pStyle w:val="Default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46BA3" w:rsidRDefault="00346BA3" w:rsidP="00346BA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0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346BA3" w:rsidRDefault="00346BA3" w:rsidP="00346BA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Донцов, Д. Английский на компьютере. Изучаем, переводим, говорим / Д. Донцов. – М., 2007.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Евдокимова М.Г. Компьютерные технологии обучения иностранным языкам: методологические и педагогические аспекты // Телекоммуникация и информатизация образования. 2001, №4,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Ефременко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именение информационных технологий на уроках иностранного языка// ИЯШ №8, 2007., с.18-21.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Полат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Е.С. Интернет на уроках иностранного языка // ИЯШ 2001, №2,3 </w:t>
      </w:r>
    </w:p>
    <w:p w:rsidR="00346BA3" w:rsidRPr="00014879" w:rsidRDefault="00346BA3" w:rsidP="00346BA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Афанасьева О.В., Михеева И.В. Новый курс английского языка для российских школ. – М.:Дрофа,2005.Книга для учителя к учебнику Афанасьевой и др. – М.:Дрофа,2005.Применение метода проектов. Корнева Л.П.//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Белкова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М. М. Информационные компьютерные технологии на уроках английского языка // Английский язык в школе.-2008.-№3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Л.А., Иванова Н.В. Презентация </w:t>
      </w: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 и ее возможности </w:t>
      </w:r>
    </w:p>
    <w:p w:rsidR="00346BA3" w:rsidRPr="00014879" w:rsidRDefault="00346BA3" w:rsidP="00346BA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5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учении иностранным языкам, ИЯШ №4 2008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Борисенков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Вызовы современной эпохи и приоритетные задачи </w:t>
      </w:r>
    </w:p>
    <w:p w:rsidR="00346BA3" w:rsidRPr="00014879" w:rsidRDefault="00346BA3" w:rsidP="00346BA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педагогической науки // Педагогика. – 2004. – № 1.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Ефременко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именение информационных технологий</w:t>
      </w:r>
    </w:p>
    <w:p w:rsidR="00346BA3" w:rsidRPr="00014879" w:rsidRDefault="00346BA3" w:rsidP="00346BA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на уроках иностранного языка, ИЯШ №8 2007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Кисунько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Е. И., </w:t>
      </w: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Музланова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Е. С. Интерактивное обучение учащихся 10-11-х классов английскому языку с использованием компьютерных технологий // Английский язык, Изд. дом «Первое сентября».-2007.-№16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Муковникова</w:t>
      </w:r>
      <w:proofErr w:type="spellEnd"/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 Е. В. Эффективное использование цифровых образовательных ресурсов на уроках английского языка // Английский язык, Изд. дом «Первое сентября».-2008.-№4.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Носенко О. В., Белоус Е. П. Обучающие программы для общеобразовательных школ // Английский язык в школе.-2009.-№1.-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 xml:space="preserve">Репина Е. В. Использование компьютерных игровых программ для обучения английскому языку в начальной школе // Английский язык, Изд. дом «Первое сентября».-2009.-№6 </w:t>
      </w:r>
    </w:p>
    <w:p w:rsidR="00346BA3" w:rsidRPr="00014879" w:rsidRDefault="00346BA3" w:rsidP="00346BA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879">
        <w:rPr>
          <w:rFonts w:ascii="Times New Roman" w:eastAsia="Times New Roman" w:hAnsi="Times New Roman"/>
          <w:sz w:val="28"/>
          <w:szCs w:val="28"/>
          <w:lang w:eastAsia="ru-RU"/>
        </w:rPr>
        <w:t>Сысоев П. В., Евстигнеева М. Н. Современные учебные Интернет-ресурсы в обучении иностранному языку //ИЯШ.-2008.-№6.-</w:t>
      </w:r>
    </w:p>
    <w:p w:rsidR="00346BA3" w:rsidRPr="00365D0A" w:rsidRDefault="00346BA3" w:rsidP="0034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A3" w:rsidRPr="00365D0A" w:rsidRDefault="00346BA3" w:rsidP="00346BA3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Информация о достопримечательностях Москвы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 xml:space="preserve">http://www.waytorussia.net/Moscow/Sights.html 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nordictravel.ru/moscow/sights.html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moscow.info/attractions/index.aspx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moscowcity.com/attractions/attractions.htm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eng.uzhel.ru/cgi/article/SIGHTS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goeasteurope.about.com/od/russia/tp/moscowfive.htm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eng.russia-moscow.net/moscow_sights.php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lastRenderedPageBreak/>
        <w:t>http://en.wikipedia.org/wiki/List_of_Moscow_tourist_attractions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dweb.ru/gif/misc.htm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bestanimations.com/Earth&amp;Space/Earth/Earth.html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webshots.com/search?query=Moscow&amp;new=1&amp;source=chromeheader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russiablog.org/2007/01/post_2.php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trekearth.com/gallery/Asia/Russia/Center/Moscow/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s://skullyspostcards.wordpress.com/</w:t>
      </w:r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www.stoa.org/gallery/album60</w:t>
      </w:r>
    </w:p>
    <w:p w:rsidR="00346BA3" w:rsidRPr="00346BA3" w:rsidRDefault="002E5CDF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346BA3" w:rsidRPr="00346B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is.nctu.edu.tw/~whtsai/Trip%20to%20Russia/Summary%20of%20Trip%20-%20Browsing/page_13.htm</w:t>
        </w:r>
      </w:hyperlink>
    </w:p>
    <w:p w:rsidR="00346BA3" w:rsidRPr="00365D0A" w:rsidRDefault="00346BA3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D0A">
        <w:rPr>
          <w:rFonts w:ascii="Times New Roman" w:hAnsi="Times New Roman" w:cs="Times New Roman"/>
          <w:sz w:val="28"/>
          <w:szCs w:val="28"/>
        </w:rPr>
        <w:t>http://nsportal.ru/shkola/inostrannye-yazyki/angliiskiy-yazyk/library/2013/02/08/ispolzovanie-ikt-na-urokakh</w:t>
      </w:r>
    </w:p>
    <w:p w:rsidR="00346BA3" w:rsidRPr="00346BA3" w:rsidRDefault="002E5CDF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46BA3" w:rsidRPr="00365D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scowzoo.ru/get.asp?id=C79</w:t>
        </w:r>
      </w:hyperlink>
    </w:p>
    <w:p w:rsidR="00346BA3" w:rsidRPr="00346BA3" w:rsidRDefault="002E5CDF" w:rsidP="00346BA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46BA3" w:rsidRPr="00346B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menglish.ru/rasskazy/rasskaz-pro-rossiyu-na-angliyskom-yazyke</w:t>
        </w:r>
      </w:hyperlink>
      <w:r w:rsidR="00346BA3">
        <w:t>.</w:t>
      </w:r>
    </w:p>
    <w:p w:rsidR="00346BA3" w:rsidRDefault="00346BA3" w:rsidP="0034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6BA3" w:rsidRPr="00346BA3" w:rsidRDefault="00346BA3" w:rsidP="00346BA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BA3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346BA3" w:rsidRDefault="00346BA3" w:rsidP="008C3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D3" w:rsidRPr="008C3046" w:rsidRDefault="00381CD3" w:rsidP="008C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3046">
        <w:rPr>
          <w:rFonts w:ascii="Times New Roman" w:hAnsi="Times New Roman" w:cs="Times New Roman"/>
          <w:b/>
          <w:sz w:val="28"/>
          <w:szCs w:val="28"/>
        </w:rPr>
        <w:t>ПЛАН ПРОВЕДЕНИЯ ПРОЕКТА</w:t>
      </w:r>
    </w:p>
    <w:tbl>
      <w:tblPr>
        <w:tblStyle w:val="a5"/>
        <w:tblW w:w="0" w:type="auto"/>
        <w:tblLook w:val="04A0"/>
      </w:tblPr>
      <w:tblGrid>
        <w:gridCol w:w="2660"/>
        <w:gridCol w:w="8022"/>
      </w:tblGrid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1. Погружение в проект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Цель – подготовка учащихся к проектной деятельности.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Задачи: 1)определение проблемы, темы и целей проекта в ходе совместной деятельности педагога и обучающихся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)создание группы (групп) учащихся для работы над проектом.</w:t>
            </w:r>
          </w:p>
        </w:tc>
      </w:tr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.Планирование деятельности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Цель – пооперационная разработка проекта с указанием перечня конкретных действий и результатов, сроков и ответственных.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Задачи: 1) определение </w:t>
            </w:r>
            <w:proofErr w:type="spellStart"/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источиков</w:t>
            </w:r>
            <w:proofErr w:type="spellEnd"/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способов сбора и анализа информации, вида продукта и возможных форм презентации результатов проекта, сроков презентации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) установление процедур и критериев оценки результатов и процесса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3) распределение задач (обязанностей) между членами группы.</w:t>
            </w:r>
          </w:p>
        </w:tc>
      </w:tr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3.Осуществление деятельности по решению проблемы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Цель – разработка проекта.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Задачи: 1) самостоятельная работа учащихся по своим индивидуальным и групповым задачам проекта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) промежуточные обсуждения полученных данных в группах, на консультациях (на уроках и/ или во внеурочное время</w:t>
            </w:r>
            <w:proofErr w:type="gramStart"/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4.Оформление результатов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Цель – структурирование полученной информации и </w:t>
            </w:r>
            <w:proofErr w:type="spellStart"/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интергация</w:t>
            </w:r>
            <w:proofErr w:type="spellEnd"/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знаний, умений, навыков.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Задачи:1) анализ и синтез данных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) формулирование выводов.</w:t>
            </w:r>
          </w:p>
        </w:tc>
      </w:tr>
      <w:tr w:rsidR="00381CD3" w:rsidRPr="008C3046" w:rsidTr="004D7209">
        <w:tc>
          <w:tcPr>
            <w:tcW w:w="2660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5.Презентация результатов</w:t>
            </w:r>
          </w:p>
        </w:tc>
        <w:tc>
          <w:tcPr>
            <w:tcW w:w="8022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Цель – демонстрация материалов, презентация результатов.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Задачи:1) подготовка презентационных материалов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) подготовка публичного выступления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3)презентация проекта</w:t>
            </w:r>
          </w:p>
        </w:tc>
      </w:tr>
    </w:tbl>
    <w:p w:rsidR="00346BA3" w:rsidRDefault="00346BA3" w:rsidP="008C3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CD3" w:rsidRPr="008C3046" w:rsidRDefault="00381CD3" w:rsidP="008C30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04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81CD3" w:rsidRPr="008C3046" w:rsidRDefault="00381CD3" w:rsidP="008C3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046">
        <w:rPr>
          <w:rFonts w:ascii="Times New Roman" w:hAnsi="Times New Roman" w:cs="Times New Roman"/>
          <w:sz w:val="28"/>
          <w:szCs w:val="28"/>
        </w:rPr>
        <w:t>25-27 баллов – «5»</w:t>
      </w:r>
    </w:p>
    <w:p w:rsidR="00381CD3" w:rsidRPr="008C3046" w:rsidRDefault="00381CD3" w:rsidP="008C3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046">
        <w:rPr>
          <w:rFonts w:ascii="Times New Roman" w:hAnsi="Times New Roman" w:cs="Times New Roman"/>
          <w:sz w:val="28"/>
          <w:szCs w:val="28"/>
        </w:rPr>
        <w:t>21-24 балла – «4»</w:t>
      </w:r>
    </w:p>
    <w:p w:rsidR="00381CD3" w:rsidRPr="008C3046" w:rsidRDefault="00381CD3" w:rsidP="008C30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046">
        <w:rPr>
          <w:rFonts w:ascii="Times New Roman" w:hAnsi="Times New Roman" w:cs="Times New Roman"/>
          <w:sz w:val="28"/>
          <w:szCs w:val="28"/>
        </w:rPr>
        <w:t>17-20 баллов – «3»</w:t>
      </w:r>
    </w:p>
    <w:tbl>
      <w:tblPr>
        <w:tblStyle w:val="a5"/>
        <w:tblW w:w="0" w:type="auto"/>
        <w:tblLook w:val="04A0"/>
      </w:tblPr>
      <w:tblGrid>
        <w:gridCol w:w="2264"/>
        <w:gridCol w:w="2020"/>
        <w:gridCol w:w="1944"/>
        <w:gridCol w:w="2258"/>
        <w:gridCol w:w="2196"/>
      </w:tblGrid>
      <w:tr w:rsidR="00381CD3" w:rsidRPr="008C3046" w:rsidTr="004D7209">
        <w:tc>
          <w:tcPr>
            <w:tcW w:w="3274" w:type="dxa"/>
          </w:tcPr>
          <w:p w:rsidR="00381CD3" w:rsidRPr="008C3046" w:rsidRDefault="002E5CDF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pt;margin-top:.35pt;width:160.85pt;height:25.25pt;z-index:251660288" o:connectortype="straight"/>
              </w:pict>
            </w:r>
            <w:r w:rsidR="00381CD3"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Баллы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          </w:t>
            </w: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1.Целеполагание</w:t>
            </w: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цель не сформулирова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ь сформулиров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, но не обоснован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ь ясно сформулирована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но обоснована в общих чертах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цель определена, 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улирована, четко обоснована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ланирование путей достижения цели проекта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- план отсутствует 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лан не обеспечивает достижения цели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краткий план, состоит из основных этапов проект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развернутый план, состоит из основных этапов и промежуточных  шагов по достижению цели проекта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3. Глубина раскрытия темы проекта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тема не раскрыт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тема раскрыта фрагментарно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автор показал раскрытие темы в рамках школьной программы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автор продемонстрировал глубокие знания, выходящие за рамки школьной программы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4. Разнообразие источников информации, целесообразность их       использования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а неподходящая информация 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большая часть информации не относится к теме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использован незначительный объем подходящей информации из  ограниченного числа однотипных источников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редставлена полная информация из разнообразных источников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5. Анализ хода работы, выводы и перспективы (с 7-8 класса)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- не предприняты попытки проанализировать ход и результат работы («я понял…») 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анализ заменен описанием хода работы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редставлен развернутый обзор работы по достижению заявленных целей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редставлен исчерпывающий анализ ситуаций проектной работы, намечены перспективы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6. Личная заинтересованность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бота шаблонная, оформление 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льное 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явлен незначительный интерес, 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спользованы возможности творческого подход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рьезная заинтересованность, элементы 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ворческий подход, оригинальное </w:t>
            </w: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оответствие требованиям оформления письменной части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исьменная часть отсутствует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отсутствует установленный правилами порядок, структур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редприняты попытки оформить работу в соответствии с установленными правилами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четкое и грамотное оформление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8. Качество проведения презентации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резентация не проводилась (0 баллов);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внешний вид и речь автора не соответствуют правилам проведения презентации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внешний вид и речь автора соответствуют правилам проведения презентации, но автор не владеет культурой общения, не уложился в регламент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внешний вид и речь автора соответствуют правилам проведения презентации, автор владеет культурой общения, уложился в регламент, ему удалось вызвать большой интерес</w:t>
            </w:r>
          </w:p>
        </w:tc>
      </w:tr>
      <w:tr w:rsidR="00381CD3" w:rsidRPr="008C3046" w:rsidTr="004D7209"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9. Качество проектного продукта:</w:t>
            </w:r>
          </w:p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 xml:space="preserve">- проекта нет 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не соответствует требованиям качества (эстетика, удобство использования, соответствие заявленным целям)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не полностью соответствует требованиям качества</w:t>
            </w:r>
          </w:p>
        </w:tc>
        <w:tc>
          <w:tcPr>
            <w:tcW w:w="3275" w:type="dxa"/>
          </w:tcPr>
          <w:p w:rsidR="00381CD3" w:rsidRPr="008C3046" w:rsidRDefault="00381CD3" w:rsidP="008C30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046">
              <w:rPr>
                <w:rFonts w:ascii="Times New Roman" w:hAnsi="Times New Roman" w:cs="Times New Roman"/>
                <w:sz w:val="28"/>
                <w:szCs w:val="28"/>
              </w:rPr>
              <w:t>- полностью соответствует требованиям качества</w:t>
            </w:r>
          </w:p>
        </w:tc>
      </w:tr>
    </w:tbl>
    <w:p w:rsidR="00365D0A" w:rsidRDefault="00365D0A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6BA3">
        <w:rPr>
          <w:rFonts w:ascii="Times New Roman" w:hAnsi="Times New Roman" w:cs="Times New Roman"/>
          <w:b/>
          <w:sz w:val="32"/>
          <w:szCs w:val="32"/>
        </w:rPr>
        <w:lastRenderedPageBreak/>
        <w:t>Публикации учителя</w:t>
      </w:r>
    </w:p>
    <w:p w:rsidR="00346BA3" w:rsidRPr="00346BA3" w:rsidRDefault="00346BA3" w:rsidP="00346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A3" w:rsidRDefault="00346BA3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буклет для родителей </w:t>
      </w:r>
    </w:p>
    <w:p w:rsidR="00346BA3" w:rsidRDefault="00346BA3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A3" w:rsidRDefault="00346BA3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3491" cy="3975652"/>
            <wp:effectExtent l="19050" t="19050" r="15309" b="24848"/>
            <wp:docPr id="1" name="Рисунок 1" descr="C:\Users\User 10\Desktop\публикация учител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10\Desktop\публикация учителя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27" cy="3981757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A3" w:rsidRPr="00365D0A" w:rsidRDefault="00346BA3" w:rsidP="00B96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376" cy="3977692"/>
            <wp:effectExtent l="19050" t="19050" r="12424" b="22808"/>
            <wp:docPr id="2" name="Рисунок 2" descr="C:\Users\User 10\Desktop\публикация учител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 10\Desktop\публикация учителя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18" cy="39866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6BA3" w:rsidRPr="00365D0A" w:rsidSect="00346BA3">
      <w:footerReference w:type="default" r:id="rId3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FA" w:rsidRDefault="00B964FA" w:rsidP="00B964FA">
      <w:pPr>
        <w:spacing w:after="0" w:line="240" w:lineRule="auto"/>
      </w:pPr>
      <w:r>
        <w:separator/>
      </w:r>
    </w:p>
  </w:endnote>
  <w:endnote w:type="continuationSeparator" w:id="1">
    <w:p w:rsidR="00B964FA" w:rsidRDefault="00B964FA" w:rsidP="00B9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055"/>
      <w:docPartObj>
        <w:docPartGallery w:val="Page Numbers (Bottom of Page)"/>
        <w:docPartUnique/>
      </w:docPartObj>
    </w:sdtPr>
    <w:sdtContent>
      <w:p w:rsidR="00346BA3" w:rsidRDefault="002E5CDF">
        <w:pPr>
          <w:pStyle w:val="a8"/>
          <w:jc w:val="center"/>
        </w:pPr>
        <w:fldSimple w:instr=" PAGE   \* MERGEFORMAT ">
          <w:r w:rsidR="007A7AF0">
            <w:rPr>
              <w:noProof/>
            </w:rPr>
            <w:t>6</w:t>
          </w:r>
        </w:fldSimple>
      </w:p>
    </w:sdtContent>
  </w:sdt>
  <w:p w:rsidR="00B964FA" w:rsidRDefault="00B964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FA" w:rsidRDefault="00B964FA" w:rsidP="00B964FA">
      <w:pPr>
        <w:spacing w:after="0" w:line="240" w:lineRule="auto"/>
      </w:pPr>
      <w:r>
        <w:separator/>
      </w:r>
    </w:p>
  </w:footnote>
  <w:footnote w:type="continuationSeparator" w:id="1">
    <w:p w:rsidR="00B964FA" w:rsidRDefault="00B964FA" w:rsidP="00B9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0C7"/>
    <w:multiLevelType w:val="multilevel"/>
    <w:tmpl w:val="295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27B02"/>
    <w:multiLevelType w:val="hybridMultilevel"/>
    <w:tmpl w:val="8A928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93972"/>
    <w:multiLevelType w:val="hybridMultilevel"/>
    <w:tmpl w:val="244E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2431"/>
    <w:multiLevelType w:val="multilevel"/>
    <w:tmpl w:val="503E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42AA0"/>
    <w:multiLevelType w:val="hybridMultilevel"/>
    <w:tmpl w:val="CF7A24EE"/>
    <w:lvl w:ilvl="0" w:tplc="800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3C009C"/>
    <w:multiLevelType w:val="hybridMultilevel"/>
    <w:tmpl w:val="46CA4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81CD3"/>
    <w:rsid w:val="001D28EF"/>
    <w:rsid w:val="002E5CDF"/>
    <w:rsid w:val="00301D5A"/>
    <w:rsid w:val="00346BA3"/>
    <w:rsid w:val="00365D0A"/>
    <w:rsid w:val="00381CD3"/>
    <w:rsid w:val="003A5238"/>
    <w:rsid w:val="004A0E69"/>
    <w:rsid w:val="00555B9A"/>
    <w:rsid w:val="007A7AF0"/>
    <w:rsid w:val="008C3046"/>
    <w:rsid w:val="009619DE"/>
    <w:rsid w:val="00B830C6"/>
    <w:rsid w:val="00B964FA"/>
    <w:rsid w:val="00EE5428"/>
    <w:rsid w:val="00F50DBE"/>
    <w:rsid w:val="00FE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69"/>
  </w:style>
  <w:style w:type="paragraph" w:styleId="1">
    <w:name w:val="heading 1"/>
    <w:basedOn w:val="a"/>
    <w:link w:val="10"/>
    <w:uiPriority w:val="9"/>
    <w:qFormat/>
    <w:rsid w:val="0038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1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1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1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C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81C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381CD3"/>
  </w:style>
  <w:style w:type="character" w:customStyle="1" w:styleId="tocnumber">
    <w:name w:val="tocnumber"/>
    <w:basedOn w:val="a0"/>
    <w:rsid w:val="00381CD3"/>
  </w:style>
  <w:style w:type="character" w:customStyle="1" w:styleId="toctext">
    <w:name w:val="toctext"/>
    <w:basedOn w:val="a0"/>
    <w:rsid w:val="00381CD3"/>
  </w:style>
  <w:style w:type="character" w:customStyle="1" w:styleId="mw-headline">
    <w:name w:val="mw-headline"/>
    <w:basedOn w:val="a0"/>
    <w:rsid w:val="00381CD3"/>
  </w:style>
  <w:style w:type="table" w:styleId="a5">
    <w:name w:val="Table Grid"/>
    <w:basedOn w:val="a1"/>
    <w:uiPriority w:val="59"/>
    <w:rsid w:val="00381C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381CD3"/>
    <w:rPr>
      <w:color w:val="auto"/>
    </w:rPr>
  </w:style>
  <w:style w:type="paragraph" w:customStyle="1" w:styleId="Default0">
    <w:name w:val="Default Знак"/>
    <w:link w:val="Default1"/>
    <w:rsid w:val="00381CD3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381CD3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CD3"/>
  </w:style>
  <w:style w:type="paragraph" w:styleId="a6">
    <w:name w:val="header"/>
    <w:basedOn w:val="a"/>
    <w:link w:val="a7"/>
    <w:uiPriority w:val="99"/>
    <w:semiHidden/>
    <w:unhideWhenUsed/>
    <w:rsid w:val="00B9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4FA"/>
  </w:style>
  <w:style w:type="paragraph" w:styleId="a8">
    <w:name w:val="footer"/>
    <w:basedOn w:val="a"/>
    <w:link w:val="a9"/>
    <w:uiPriority w:val="99"/>
    <w:unhideWhenUsed/>
    <w:rsid w:val="00B9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64FA"/>
  </w:style>
  <w:style w:type="paragraph" w:styleId="aa">
    <w:name w:val="List Paragraph"/>
    <w:basedOn w:val="a"/>
    <w:uiPriority w:val="34"/>
    <w:qFormat/>
    <w:rsid w:val="00365D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4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13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18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6" Type="http://schemas.openxmlformats.org/officeDocument/2006/relationships/hyperlink" Target="http://lengis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17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5" Type="http://schemas.openxmlformats.org/officeDocument/2006/relationships/hyperlink" Target="http://en.wikipedia.org/wiki/Moscow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0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9" Type="http://schemas.openxmlformats.org/officeDocument/2006/relationships/hyperlink" Target="http://www.cis.nctu.edu.tw/~whtsai/Trip%20to%20Russia/Summary%20of%20Trip%20-%20Browsing/page_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4" Type="http://schemas.openxmlformats.org/officeDocument/2006/relationships/hyperlink" Target="http://en.wikipedia.org/wiki/Russia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3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8" Type="http://schemas.openxmlformats.org/officeDocument/2006/relationships/hyperlink" Target="http://www.orangesmile.com/travelguide/moscow/culture--2960561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19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31" Type="http://schemas.openxmlformats.org/officeDocument/2006/relationships/hyperlink" Target="http://www.comenglish.ru/rasskazy/rasskaz-pro-rossiyu-na-angliyskom-yazy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14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2" Type="http://schemas.openxmlformats.org/officeDocument/2006/relationships/hyperlink" Target="http://www.orenwiki.ru/index.php/%D0%A3%D1%87%D0%B5%D0%B1%D0%BD%D1%8B%D0%B9_%D0%BF%D1%80%D0%BE%D0%B5%D0%BA%D1%82_%D0%A0%D0%BE%D1%81c%D0%B8%D1%8F_-_%D0%BC%D0%BE%D1%8F_%D1%81%D1%82%D1%80%D0%B0%D0%BD%D0%B0" TargetMode="External"/><Relationship Id="rId27" Type="http://schemas.openxmlformats.org/officeDocument/2006/relationships/hyperlink" Target="http://www.activeenglish.ru/" TargetMode="External"/><Relationship Id="rId30" Type="http://schemas.openxmlformats.org/officeDocument/2006/relationships/hyperlink" Target="http://www.moscowzoo.ru/get.asp?id=C7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941D-39A5-4647-84E9-EBC34F8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5-03-25T07:35:00Z</dcterms:created>
  <dcterms:modified xsi:type="dcterms:W3CDTF">2015-03-26T14:39:00Z</dcterms:modified>
</cp:coreProperties>
</file>